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面纱  欧洲大师情趣文选</w:t>
      </w:r>
    </w:p>
    <w:p>
      <w:r>
        <w:t>作者：张永义编著</w:t>
      </w:r>
    </w:p>
    <w:p>
      <w:r>
        <w:t>出版社：长春：吉林人民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旷野面纱  欧洲大师情趣文选 评论地址：https://www.jiaokey.com/book/detail/113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